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Design Instrucional (Projeto e Desenho Pedagógico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OS GÊNEROS DISCURSIVOS DIGITAIS NAS AULAS DE  LÍNGUA PORTUGUESA: recursos pedagógicos ou objetos de ensino?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DANIELA FERREIR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OS GÊNEROS DISCURSIVOS DIGITAIS NAS AULAS DE  LÍNGUA PORTUGUESA: recursos pedagógicos ou objetos de ensino?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DANIELA FERREIR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OS GÊNEROS DISCURSIVOS DIGITAIS NAS AULAS DE  LÍNGUA PORTUGUESA: recursos pedagógicos ou objetos de ensino?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DANIELA FERREIR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8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